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B0ED" w14:textId="5CF99F17" w:rsidR="0096796F" w:rsidRPr="0096796F" w:rsidRDefault="002948F5" w:rsidP="00614B71">
      <w:pPr>
        <w:widowControl w:val="0"/>
        <w:autoSpaceDE w:val="0"/>
        <w:autoSpaceDN w:val="0"/>
        <w:spacing w:after="0"/>
        <w:rPr>
          <w:rFonts w:ascii="Calibri" w:eastAsia="Calibri Light" w:hAnsi="Calibri" w:cs="Calibri"/>
          <w:sz w:val="24"/>
          <w:szCs w:val="24"/>
          <w:lang w:eastAsia="en-US"/>
        </w:rPr>
      </w:pPr>
      <w:r>
        <w:rPr>
          <w:rFonts w:ascii="Calibri" w:eastAsia="Calibri Light" w:hAnsi="Calibri"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67F6DEB8" wp14:editId="20339BBE">
            <wp:simplePos x="0" y="0"/>
            <wp:positionH relativeFrom="column">
              <wp:posOffset>4740275</wp:posOffset>
            </wp:positionH>
            <wp:positionV relativeFrom="paragraph">
              <wp:posOffset>0</wp:posOffset>
            </wp:positionV>
            <wp:extent cx="1329055" cy="1335405"/>
            <wp:effectExtent l="0" t="0" r="4445" b="0"/>
            <wp:wrapTopAndBottom/>
            <wp:docPr id="14190565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 Light" w:hAnsi="Calibri"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158F43AF" wp14:editId="50698230">
            <wp:simplePos x="0" y="0"/>
            <wp:positionH relativeFrom="column">
              <wp:posOffset>-355600</wp:posOffset>
            </wp:positionH>
            <wp:positionV relativeFrom="paragraph">
              <wp:posOffset>102870</wp:posOffset>
            </wp:positionV>
            <wp:extent cx="2956560" cy="743585"/>
            <wp:effectExtent l="0" t="0" r="0" b="0"/>
            <wp:wrapTopAndBottom/>
            <wp:docPr id="56348273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96F" w:rsidRPr="0096796F">
        <w:rPr>
          <w:rFonts w:ascii="Calibri" w:eastAsia="Calibri Light" w:hAnsi="Calibri" w:cs="Calibri"/>
          <w:sz w:val="24"/>
          <w:szCs w:val="24"/>
          <w:lang w:eastAsia="en-US"/>
        </w:rPr>
        <w:t xml:space="preserve">Allegato MOD. </w:t>
      </w:r>
      <w:r w:rsidR="0096796F">
        <w:rPr>
          <w:rFonts w:ascii="Calibri" w:eastAsia="Calibri Light" w:hAnsi="Calibri" w:cs="Calibri"/>
          <w:sz w:val="24"/>
          <w:szCs w:val="24"/>
          <w:lang w:eastAsia="en-US"/>
        </w:rPr>
        <w:t>A</w:t>
      </w:r>
    </w:p>
    <w:p w14:paraId="7B0FE64D" w14:textId="05C5A2D3" w:rsidR="00722650" w:rsidRP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722650">
        <w:rPr>
          <w:rFonts w:eastAsiaTheme="minorHAnsi" w:cstheme="minorHAnsi"/>
          <w:color w:val="000000"/>
          <w:sz w:val="24"/>
          <w:szCs w:val="24"/>
          <w:lang w:eastAsia="en-US"/>
        </w:rPr>
        <w:t>Spett.le</w:t>
      </w:r>
    </w:p>
    <w:p w14:paraId="2C0305F8" w14:textId="291F7536" w:rsidR="00722650" w:rsidRDefault="003C65FB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Consorzio per la realizzazione del sistema integrato di welfare</w:t>
      </w:r>
    </w:p>
    <w:p w14:paraId="36E06D23" w14:textId="0EC6EBA4" w:rsidR="003C65FB" w:rsidRPr="00722650" w:rsidRDefault="003C65FB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ATS Poggiardo</w:t>
      </w:r>
    </w:p>
    <w:p w14:paraId="1B99DA7B" w14:textId="77777777" w:rsidR="00722650" w:rsidRDefault="00722650" w:rsidP="00722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</w:pPr>
    </w:p>
    <w:p w14:paraId="6B600BED" w14:textId="127892F6" w:rsidR="00C1105F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FF"/>
          <w:sz w:val="24"/>
          <w:szCs w:val="24"/>
          <w:lang w:eastAsia="en-US"/>
        </w:rPr>
      </w:pPr>
      <w:r w:rsidRPr="00722650">
        <w:rPr>
          <w:rFonts w:eastAsiaTheme="minorHAnsi" w:cstheme="minorHAnsi"/>
          <w:color w:val="0000FF"/>
          <w:sz w:val="24"/>
          <w:szCs w:val="24"/>
          <w:lang w:eastAsia="en-US"/>
        </w:rPr>
        <w:t xml:space="preserve">PEC: </w:t>
      </w:r>
      <w:hyperlink r:id="rId10" w:history="1">
        <w:r w:rsidR="003C65FB" w:rsidRPr="00B24771">
          <w:rPr>
            <w:rStyle w:val="Collegamentoipertestuale"/>
            <w:rFonts w:eastAsiaTheme="minorHAnsi" w:cstheme="minorHAnsi"/>
            <w:sz w:val="24"/>
            <w:szCs w:val="24"/>
            <w:lang w:eastAsia="en-US"/>
          </w:rPr>
          <w:t>udp.poggiardo@pec.rupar.puglia.it</w:t>
        </w:r>
      </w:hyperlink>
    </w:p>
    <w:p w14:paraId="75720B08" w14:textId="6F64E999" w:rsid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FF"/>
          <w:sz w:val="24"/>
          <w:szCs w:val="24"/>
          <w:lang w:eastAsia="en-US"/>
        </w:rPr>
      </w:pPr>
    </w:p>
    <w:p w14:paraId="0D627B56" w14:textId="16224353" w:rsid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FF"/>
          <w:sz w:val="24"/>
          <w:szCs w:val="24"/>
          <w:lang w:eastAsia="en-US"/>
        </w:rPr>
      </w:pPr>
    </w:p>
    <w:p w14:paraId="5CA8AB68" w14:textId="77777777" w:rsidR="00BB4555" w:rsidRPr="00BB4555" w:rsidRDefault="00BB4555" w:rsidP="00BB4555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bCs/>
          <w:sz w:val="24"/>
          <w:szCs w:val="24"/>
          <w:lang w:eastAsia="en-US"/>
        </w:rPr>
      </w:pPr>
      <w:r w:rsidRPr="00BB4555">
        <w:rPr>
          <w:rFonts w:ascii="Calibri" w:eastAsia="Calibri Light" w:hAnsi="Calibri" w:cs="Calibri"/>
          <w:b/>
          <w:bCs/>
          <w:sz w:val="24"/>
          <w:szCs w:val="24"/>
          <w:lang w:eastAsia="en-US"/>
        </w:rPr>
        <w:t>Istruttoria pubblica di Co-progettazione</w:t>
      </w:r>
    </w:p>
    <w:p w14:paraId="4DC4A074" w14:textId="77777777" w:rsidR="00BB4555" w:rsidRPr="00BB4555" w:rsidRDefault="00BB4555" w:rsidP="00BB4555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bCs/>
          <w:sz w:val="24"/>
          <w:szCs w:val="24"/>
          <w:lang w:eastAsia="en-US"/>
        </w:rPr>
      </w:pPr>
    </w:p>
    <w:p w14:paraId="1A013EA8" w14:textId="5DCDB039" w:rsidR="00083ED1" w:rsidRPr="00E226FB" w:rsidRDefault="00BB4555" w:rsidP="00083ED1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sz w:val="24"/>
          <w:szCs w:val="24"/>
        </w:rPr>
      </w:pPr>
      <w:r w:rsidRPr="00E226FB">
        <w:rPr>
          <w:rFonts w:ascii="Calibri" w:eastAsia="Calibri Light" w:hAnsi="Calibri" w:cs="Calibri"/>
          <w:b/>
          <w:sz w:val="24"/>
          <w:szCs w:val="24"/>
          <w:lang w:eastAsia="en-US"/>
        </w:rPr>
        <w:t>PER L’ATTIVAZIONE DI UN PARTENARIATO CON ENTI DEL TERZO SETTORE, ORGANIZZATI IN FORMA SINGOLA O ASSOCIATA, AI SENSI DEL D. LGS. 117/2017, PER LA</w:t>
      </w:r>
      <w:r w:rsidRPr="00E226FB">
        <w:rPr>
          <w:rFonts w:ascii="Calibri" w:eastAsia="Calibri Light" w:hAnsi="Calibri" w:cs="Calibri"/>
          <w:b/>
          <w:spacing w:val="1"/>
          <w:sz w:val="24"/>
          <w:szCs w:val="24"/>
          <w:lang w:eastAsia="en-US"/>
        </w:rPr>
        <w:t xml:space="preserve"> </w:t>
      </w:r>
      <w:r w:rsidRPr="00E226FB">
        <w:rPr>
          <w:rFonts w:ascii="Calibri" w:eastAsia="Calibri Light" w:hAnsi="Calibri" w:cs="Calibri"/>
          <w:b/>
          <w:sz w:val="24"/>
          <w:szCs w:val="24"/>
          <w:lang w:eastAsia="en-US"/>
        </w:rPr>
        <w:t>CO-PROGETTAZIONE</w:t>
      </w:r>
      <w:r w:rsidRPr="00E226FB">
        <w:rPr>
          <w:rFonts w:ascii="Calibri" w:eastAsia="Calibri Light" w:hAnsi="Calibri" w:cs="Calibri"/>
          <w:b/>
          <w:spacing w:val="1"/>
          <w:sz w:val="24"/>
          <w:szCs w:val="24"/>
          <w:lang w:eastAsia="en-US"/>
        </w:rPr>
        <w:t xml:space="preserve"> </w:t>
      </w:r>
      <w:r w:rsidR="002B48A9" w:rsidRPr="00E226FB">
        <w:rPr>
          <w:rFonts w:ascii="Calibri" w:eastAsia="Calibri Light" w:hAnsi="Calibri" w:cs="Calibri"/>
          <w:b/>
          <w:sz w:val="24"/>
          <w:szCs w:val="24"/>
          <w:lang w:eastAsia="en-US"/>
        </w:rPr>
        <w:t xml:space="preserve">DI ATTIVITÀ E INTERVENTI </w:t>
      </w:r>
      <w:r w:rsidR="00083ED1" w:rsidRPr="00E226FB">
        <w:rPr>
          <w:rFonts w:ascii="Calibri" w:eastAsia="Calibri Light" w:hAnsi="Calibri" w:cs="Calibri"/>
          <w:b/>
          <w:sz w:val="24"/>
          <w:szCs w:val="24"/>
        </w:rPr>
        <w:t xml:space="preserve">NELL’AMBITO DELLA MISSIONE 5 “INCLUSIONE E COESIONE”, COMPONENTE 2 "INFRASTRUTTURE SOCIALI, FAMIGLIE, COMUNITÀ E TERZO SETTORE”, SOTTOCOMPONENTE 1 “SERVIZI SOCIALI, DISABILITÀ E MARGINALITÀ SOCIALE”, INVESTIMENTO 1.1 - SOSTEGNO ALLE PERSONE VULNERABILI E PREVENZIONE DELL'ISTITUZIONALIZZAZIONE DEGLI ANZIANI NON AUTOSUFFICIENTI; - </w:t>
      </w:r>
      <w:bookmarkStart w:id="0" w:name="_Hlk148961689"/>
      <w:r w:rsidR="00083ED1" w:rsidRPr="00E226FB">
        <w:rPr>
          <w:rFonts w:ascii="Calibri" w:eastAsia="Calibri Light" w:hAnsi="Calibri" w:cs="Calibri"/>
          <w:b/>
          <w:sz w:val="24"/>
          <w:szCs w:val="24"/>
        </w:rPr>
        <w:t>SUB - INVESTIMENTO 1.1.4 - RAFFORZAMENTO DEI SERVIZI SOCIALI E PREVENZIONE DEL FENOMENO DEL BURN OUT TRA GLI OPERATORI SOCIALI.</w:t>
      </w:r>
    </w:p>
    <w:bookmarkEnd w:id="0"/>
    <w:p w14:paraId="3053CFB4" w14:textId="5A0D084E" w:rsidR="00722650" w:rsidRDefault="00596220" w:rsidP="00596220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bCs/>
          <w:sz w:val="24"/>
          <w:szCs w:val="24"/>
          <w:lang w:eastAsia="en-US"/>
        </w:rPr>
      </w:pPr>
      <w:r w:rsidRPr="00596220">
        <w:rPr>
          <w:rFonts w:ascii="Calibri" w:eastAsia="Calibri Light" w:hAnsi="Calibri" w:cs="Calibri"/>
          <w:b/>
          <w:bCs/>
          <w:sz w:val="24"/>
          <w:szCs w:val="24"/>
          <w:lang w:eastAsia="en-US"/>
        </w:rPr>
        <w:t xml:space="preserve">CUP: </w:t>
      </w:r>
      <w:r w:rsidR="003C65FB" w:rsidRPr="003C65FB">
        <w:rPr>
          <w:rFonts w:ascii="Calibri" w:eastAsia="Calibri Light" w:hAnsi="Calibri" w:cs="Calibri"/>
          <w:b/>
          <w:bCs/>
          <w:sz w:val="24"/>
          <w:szCs w:val="24"/>
          <w:lang w:eastAsia="en-US"/>
        </w:rPr>
        <w:t>D74H22000260006</w:t>
      </w:r>
    </w:p>
    <w:p w14:paraId="1724E145" w14:textId="77777777" w:rsidR="00596220" w:rsidRPr="00596220" w:rsidRDefault="00596220" w:rsidP="00596220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bCs/>
          <w:sz w:val="24"/>
          <w:szCs w:val="24"/>
          <w:lang w:eastAsia="en-US"/>
        </w:rPr>
      </w:pPr>
    </w:p>
    <w:p w14:paraId="18011AC1" w14:textId="77777777" w:rsidR="003C65FB" w:rsidRDefault="003C65FB" w:rsidP="00722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38F69C7B" w14:textId="77777777" w:rsidR="003C65FB" w:rsidRDefault="003C65FB" w:rsidP="00722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4848525F" w14:textId="77777777" w:rsidR="003C65FB" w:rsidRDefault="003C65FB" w:rsidP="00722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2246B0B7" w14:textId="67DDEFE0" w:rsidR="00722650" w:rsidRDefault="00722650" w:rsidP="00722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  <w:bookmarkStart w:id="1" w:name="_GoBack"/>
      <w:bookmarkEnd w:id="1"/>
      <w:r>
        <w:rPr>
          <w:rFonts w:eastAsiaTheme="minorHAnsi" w:cstheme="minorHAnsi"/>
          <w:b/>
          <w:bCs/>
          <w:sz w:val="24"/>
          <w:szCs w:val="24"/>
          <w:lang w:eastAsia="en-US"/>
        </w:rPr>
        <w:t>ISTANZA DI PARTECIPAZIONE</w:t>
      </w:r>
    </w:p>
    <w:p w14:paraId="09AB3AC8" w14:textId="08FAB9F1" w:rsidR="00722650" w:rsidRDefault="00722650" w:rsidP="00722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30885545" w14:textId="78903EAA" w:rsidR="001C6023" w:rsidRPr="00320789" w:rsidRDefault="00722650" w:rsidP="00320789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320789">
        <w:rPr>
          <w:rFonts w:eastAsiaTheme="minorHAnsi" w:cstheme="minorHAnsi"/>
          <w:sz w:val="24"/>
          <w:szCs w:val="24"/>
          <w:lang w:eastAsia="en-US"/>
        </w:rPr>
        <w:t>Il/la</w:t>
      </w:r>
      <w:r w:rsidR="009406E5" w:rsidRPr="00320789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sottoscritt_ __________________________________</w:t>
      </w:r>
      <w:r w:rsidR="00320C5F">
        <w:rPr>
          <w:rFonts w:eastAsiaTheme="minorHAnsi" w:cstheme="minorHAnsi"/>
          <w:sz w:val="24"/>
          <w:szCs w:val="24"/>
          <w:lang w:eastAsia="en-US"/>
        </w:rPr>
        <w:t xml:space="preserve">____ </w:t>
      </w:r>
      <w:r w:rsidRPr="00320789">
        <w:rPr>
          <w:rFonts w:eastAsiaTheme="minorHAnsi" w:cstheme="minorHAnsi"/>
          <w:sz w:val="24"/>
          <w:szCs w:val="24"/>
          <w:lang w:eastAsia="en-US"/>
        </w:rPr>
        <w:t>nat_ a _________________ (____) il______________</w:t>
      </w:r>
      <w:r w:rsidR="001C6023" w:rsidRPr="00320789">
        <w:rPr>
          <w:rFonts w:eastAsiaTheme="minorHAnsi" w:cstheme="minorHAnsi"/>
          <w:sz w:val="24"/>
          <w:szCs w:val="24"/>
          <w:lang w:eastAsia="en-US"/>
        </w:rPr>
        <w:t>_</w:t>
      </w:r>
      <w:r w:rsidRPr="00320789">
        <w:rPr>
          <w:rFonts w:eastAsiaTheme="minorHAnsi" w:cstheme="minorHAnsi"/>
          <w:sz w:val="24"/>
          <w:szCs w:val="24"/>
          <w:lang w:eastAsia="en-US"/>
        </w:rPr>
        <w:t xml:space="preserve"> residente a____________________ CAP_____ in _________________  Via___________________ n.__________ </w:t>
      </w:r>
    </w:p>
    <w:p w14:paraId="62699BDB" w14:textId="1AC2DE3A" w:rsidR="00722650" w:rsidRPr="00320789" w:rsidRDefault="00722650" w:rsidP="00320789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320789">
        <w:rPr>
          <w:rFonts w:eastAsiaTheme="minorHAnsi" w:cstheme="minorHAnsi"/>
          <w:sz w:val="24"/>
          <w:szCs w:val="24"/>
          <w:lang w:eastAsia="en-US"/>
        </w:rPr>
        <w:t>in qualità</w:t>
      </w:r>
      <w:r w:rsidR="001C6023" w:rsidRPr="00320789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di</w:t>
      </w:r>
      <w:r w:rsidRPr="00320789">
        <w:rPr>
          <w:rStyle w:val="Rimandonotaapidipagina"/>
          <w:rFonts w:eastAsiaTheme="minorHAnsi" w:cstheme="minorHAnsi"/>
          <w:sz w:val="24"/>
          <w:szCs w:val="24"/>
          <w:lang w:eastAsia="en-US"/>
        </w:rPr>
        <w:footnoteReference w:id="1"/>
      </w:r>
      <w:r w:rsidRPr="00320789">
        <w:rPr>
          <w:rFonts w:eastAsiaTheme="minorHAnsi" w:cstheme="minorHAnsi"/>
          <w:sz w:val="24"/>
          <w:szCs w:val="24"/>
          <w:lang w:eastAsia="en-US"/>
        </w:rPr>
        <w:t>_____________________________________________________________________</w:t>
      </w:r>
    </w:p>
    <w:p w14:paraId="246341BC" w14:textId="01597D79" w:rsidR="00722650" w:rsidRPr="00320789" w:rsidRDefault="00722650" w:rsidP="00320789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320789">
        <w:rPr>
          <w:rFonts w:eastAsiaTheme="minorHAnsi" w:cstheme="minorHAnsi"/>
          <w:sz w:val="24"/>
          <w:szCs w:val="24"/>
          <w:lang w:eastAsia="en-US"/>
        </w:rPr>
        <w:t>del soggetto</w:t>
      </w:r>
      <w:r w:rsidR="00F0259D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concorrente</w:t>
      </w:r>
      <w:r w:rsidR="006C593B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___________________________________________________________</w:t>
      </w:r>
    </w:p>
    <w:p w14:paraId="66F670D3" w14:textId="52F8CFC6" w:rsidR="00722650" w:rsidRPr="00320789" w:rsidRDefault="00722650" w:rsidP="00320789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320789">
        <w:rPr>
          <w:rFonts w:eastAsiaTheme="minorHAnsi" w:cstheme="minorHAnsi"/>
          <w:sz w:val="24"/>
          <w:szCs w:val="24"/>
          <w:lang w:eastAsia="en-US"/>
        </w:rPr>
        <w:t>avente natura giuridica di __________________________________________________________</w:t>
      </w:r>
    </w:p>
    <w:p w14:paraId="278D1D8A" w14:textId="33D1C562" w:rsidR="00F0259D" w:rsidRDefault="00722650" w:rsidP="00320789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320789">
        <w:rPr>
          <w:rFonts w:eastAsiaTheme="minorHAnsi" w:cstheme="minorHAnsi"/>
          <w:sz w:val="24"/>
          <w:szCs w:val="24"/>
          <w:lang w:eastAsia="en-US"/>
        </w:rPr>
        <w:t>con sede legale in_________________________ CAP________ Via_________________________ n.____</w:t>
      </w:r>
      <w:r w:rsidR="00F0259D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Codice fiscale ________</w:t>
      </w:r>
      <w:r w:rsidR="00F0259D">
        <w:rPr>
          <w:rFonts w:eastAsiaTheme="minorHAnsi" w:cstheme="minorHAnsi"/>
          <w:sz w:val="24"/>
          <w:szCs w:val="24"/>
          <w:lang w:eastAsia="en-US"/>
        </w:rPr>
        <w:t xml:space="preserve">_____________________ </w:t>
      </w:r>
      <w:r w:rsidRPr="00320789">
        <w:rPr>
          <w:rFonts w:eastAsiaTheme="minorHAnsi" w:cstheme="minorHAnsi"/>
          <w:sz w:val="24"/>
          <w:szCs w:val="24"/>
          <w:lang w:eastAsia="en-US"/>
        </w:rPr>
        <w:t>P.IVA_______________________</w:t>
      </w:r>
      <w:r w:rsidR="00F0259D">
        <w:rPr>
          <w:rFonts w:eastAsiaTheme="minorHAnsi" w:cstheme="minorHAnsi"/>
          <w:sz w:val="24"/>
          <w:szCs w:val="24"/>
          <w:lang w:eastAsia="en-US"/>
        </w:rPr>
        <w:t>_____</w:t>
      </w:r>
    </w:p>
    <w:p w14:paraId="001DFE01" w14:textId="2B564476" w:rsidR="00DD63B3" w:rsidRPr="00F0259D" w:rsidRDefault="00660DEB" w:rsidP="00320789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320789">
        <w:rPr>
          <w:rFonts w:eastAsiaTheme="minorHAnsi" w:cs="Arial"/>
          <w:sz w:val="24"/>
          <w:szCs w:val="24"/>
          <w:lang w:eastAsia="en-US"/>
        </w:rPr>
        <w:t>telefono______________</w:t>
      </w:r>
      <w:r w:rsidR="00DD63B3" w:rsidRPr="00320789">
        <w:rPr>
          <w:rFonts w:eastAsiaTheme="minorHAnsi" w:cs="Arial"/>
          <w:sz w:val="24"/>
          <w:szCs w:val="24"/>
          <w:lang w:eastAsia="en-US"/>
        </w:rPr>
        <w:t>_________</w:t>
      </w:r>
      <w:r w:rsidRPr="00320789">
        <w:rPr>
          <w:rFonts w:eastAsiaTheme="minorHAnsi" w:cs="Arial"/>
          <w:sz w:val="24"/>
          <w:szCs w:val="24"/>
          <w:lang w:eastAsia="en-US"/>
        </w:rPr>
        <w:t>_</w:t>
      </w:r>
    </w:p>
    <w:p w14:paraId="15BBF745" w14:textId="7360119C" w:rsidR="00722650" w:rsidRPr="00320789" w:rsidRDefault="00DD63B3" w:rsidP="00320789">
      <w:pPr>
        <w:autoSpaceDE w:val="0"/>
        <w:autoSpaceDN w:val="0"/>
        <w:adjustRightInd w:val="0"/>
        <w:spacing w:after="0"/>
        <w:rPr>
          <w:rFonts w:eastAsiaTheme="minorHAnsi" w:cs="Arial"/>
          <w:sz w:val="24"/>
          <w:szCs w:val="24"/>
          <w:lang w:eastAsia="en-US"/>
        </w:rPr>
      </w:pPr>
      <w:r w:rsidRPr="00320789">
        <w:rPr>
          <w:rFonts w:eastAsiaTheme="minorHAnsi" w:cs="Arial"/>
          <w:sz w:val="24"/>
          <w:szCs w:val="24"/>
          <w:lang w:eastAsia="en-US"/>
        </w:rPr>
        <w:lastRenderedPageBreak/>
        <w:t>E</w:t>
      </w:r>
      <w:r w:rsidR="00660DEB" w:rsidRPr="00320789">
        <w:rPr>
          <w:rFonts w:eastAsiaTheme="minorHAnsi" w:cs="Arial"/>
          <w:sz w:val="24"/>
          <w:szCs w:val="24"/>
          <w:lang w:eastAsia="en-US"/>
        </w:rPr>
        <w:t>mail</w:t>
      </w:r>
      <w:r w:rsidRPr="00320789">
        <w:rPr>
          <w:rFonts w:eastAsiaTheme="minorHAnsi" w:cs="Arial"/>
          <w:sz w:val="24"/>
          <w:szCs w:val="24"/>
          <w:lang w:eastAsia="en-US"/>
        </w:rPr>
        <w:t xml:space="preserve"> __________________________________       </w:t>
      </w:r>
      <w:r w:rsidR="00660DEB" w:rsidRPr="00320789">
        <w:rPr>
          <w:rFonts w:eastAsiaTheme="minorHAnsi" w:cs="Arial"/>
          <w:sz w:val="24"/>
          <w:szCs w:val="24"/>
          <w:lang w:eastAsia="en-US"/>
        </w:rPr>
        <w:t>PEC__________________________________</w:t>
      </w:r>
    </w:p>
    <w:p w14:paraId="2D93955C" w14:textId="11D5BA39" w:rsidR="00660DEB" w:rsidRDefault="00660DEB" w:rsidP="00660D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F55E157" w14:textId="071C0E18" w:rsidR="00660DEB" w:rsidRPr="00E829C9" w:rsidRDefault="00660DEB" w:rsidP="00BB1F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bCs/>
          <w:sz w:val="24"/>
          <w:szCs w:val="24"/>
          <w:lang w:eastAsia="en-US"/>
        </w:rPr>
      </w:pPr>
      <w:r w:rsidRPr="00E829C9">
        <w:rPr>
          <w:rFonts w:eastAsiaTheme="minorHAnsi" w:cs="Arial"/>
          <w:b/>
          <w:bCs/>
          <w:sz w:val="24"/>
          <w:szCs w:val="24"/>
          <w:lang w:eastAsia="en-US"/>
        </w:rPr>
        <w:t>CHIEDE</w:t>
      </w:r>
    </w:p>
    <w:p w14:paraId="5A557034" w14:textId="1ABE71A8" w:rsidR="00660DEB" w:rsidRPr="00E829C9" w:rsidRDefault="00660DEB" w:rsidP="00660D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171AE9B0" w14:textId="2DD09983" w:rsidR="00660DEB" w:rsidRPr="00E829C9" w:rsidRDefault="00660DEB" w:rsidP="00660DE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4"/>
          <w:szCs w:val="24"/>
          <w:lang w:eastAsia="en-US"/>
        </w:rPr>
      </w:pPr>
      <w:r w:rsidRPr="00E829C9">
        <w:rPr>
          <w:rFonts w:eastAsiaTheme="minorHAnsi" w:cs="Arial"/>
          <w:sz w:val="24"/>
          <w:szCs w:val="24"/>
          <w:lang w:eastAsia="en-US"/>
        </w:rPr>
        <w:t>di partecipare all</w:t>
      </w:r>
      <w:r w:rsidR="00DE72F9">
        <w:rPr>
          <w:rFonts w:eastAsiaTheme="minorHAnsi" w:cs="Arial"/>
          <w:sz w:val="24"/>
          <w:szCs w:val="24"/>
          <w:lang w:eastAsia="en-US"/>
        </w:rPr>
        <w:t>’avviso di co-progettazione</w:t>
      </w:r>
      <w:r w:rsidRPr="00E829C9">
        <w:rPr>
          <w:rFonts w:eastAsiaTheme="minorHAnsi" w:cs="Arial"/>
          <w:sz w:val="24"/>
          <w:szCs w:val="24"/>
          <w:lang w:eastAsia="en-US"/>
        </w:rPr>
        <w:t xml:space="preserve"> in oggetto</w:t>
      </w:r>
    </w:p>
    <w:p w14:paraId="4C6E3278" w14:textId="3A9302BB" w:rsidR="00660DEB" w:rsidRDefault="00660DEB" w:rsidP="00660D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4DC914F" w14:textId="0CBF4138" w:rsidR="00660DEB" w:rsidRDefault="00660DEB" w:rsidP="00660D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035B9B1" w14:textId="3A919057" w:rsidR="00660DEB" w:rsidRPr="009B0E2F" w:rsidRDefault="00660DEB" w:rsidP="00660DEB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  <w:r w:rsidRPr="009B0E2F">
        <w:rPr>
          <w:rFonts w:eastAsiaTheme="minorHAnsi" w:cs="Arial"/>
          <w:sz w:val="24"/>
          <w:szCs w:val="24"/>
          <w:lang w:eastAsia="en-US"/>
        </w:rPr>
        <w:t>Luogo e data ____________________________</w:t>
      </w:r>
    </w:p>
    <w:p w14:paraId="7D5B1ACA" w14:textId="2B1FB8A3" w:rsidR="00660DEB" w:rsidRPr="009B0E2F" w:rsidRDefault="00660DEB" w:rsidP="00660DE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4"/>
          <w:szCs w:val="24"/>
          <w:lang w:eastAsia="en-US"/>
        </w:rPr>
      </w:pPr>
    </w:p>
    <w:p w14:paraId="6EB792EE" w14:textId="6463EC28" w:rsidR="00660DEB" w:rsidRPr="009B0E2F" w:rsidRDefault="00B47AA4" w:rsidP="00660DEB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 xml:space="preserve">Firma del </w:t>
      </w:r>
      <w:r w:rsidR="00660DEB" w:rsidRPr="009B0E2F">
        <w:rPr>
          <w:rFonts w:eastAsiaTheme="minorHAnsi" w:cs="Arial"/>
          <w:sz w:val="24"/>
          <w:szCs w:val="24"/>
          <w:lang w:eastAsia="en-US"/>
        </w:rPr>
        <w:t>LEGALE RAPPRESENTANTE</w:t>
      </w:r>
    </w:p>
    <w:p w14:paraId="7AFB056D" w14:textId="6C5E9173" w:rsidR="00660DEB" w:rsidRPr="00614B71" w:rsidRDefault="00660DEB" w:rsidP="00614B71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4"/>
          <w:szCs w:val="24"/>
          <w:lang w:eastAsia="en-US"/>
        </w:rPr>
      </w:pPr>
      <w:r w:rsidRPr="009B0E2F">
        <w:rPr>
          <w:rFonts w:eastAsiaTheme="minorHAnsi" w:cs="Arial"/>
          <w:sz w:val="24"/>
          <w:szCs w:val="24"/>
          <w:lang w:eastAsia="en-US"/>
        </w:rPr>
        <w:t>(o il procuratore)</w:t>
      </w:r>
    </w:p>
    <w:sectPr w:rsidR="00660DEB" w:rsidRPr="00614B71" w:rsidSect="00596220">
      <w:headerReference w:type="first" r:id="rId11"/>
      <w:footerReference w:type="first" r:id="rId12"/>
      <w:pgSz w:w="11906" w:h="16838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01451" w14:textId="77777777" w:rsidR="00DA4478" w:rsidRDefault="00DA4478" w:rsidP="005566B0">
      <w:pPr>
        <w:spacing w:after="0" w:line="240" w:lineRule="auto"/>
      </w:pPr>
      <w:r>
        <w:separator/>
      </w:r>
    </w:p>
  </w:endnote>
  <w:endnote w:type="continuationSeparator" w:id="0">
    <w:p w14:paraId="6280A383" w14:textId="77777777" w:rsidR="00DA4478" w:rsidRDefault="00DA4478" w:rsidP="005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EBC0D" w14:textId="4E30D426" w:rsidR="008B606F" w:rsidRDefault="008B606F">
    <w:pPr>
      <w:pStyle w:val="Pidipagina"/>
      <w:jc w:val="right"/>
    </w:pPr>
  </w:p>
  <w:p w14:paraId="74A7AE29" w14:textId="77777777" w:rsidR="00D40C26" w:rsidRDefault="00D40C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28B93" w14:textId="77777777" w:rsidR="00DA4478" w:rsidRDefault="00DA4478" w:rsidP="005566B0">
      <w:pPr>
        <w:spacing w:after="0" w:line="240" w:lineRule="auto"/>
      </w:pPr>
      <w:r>
        <w:separator/>
      </w:r>
    </w:p>
  </w:footnote>
  <w:footnote w:type="continuationSeparator" w:id="0">
    <w:p w14:paraId="6F56B8E3" w14:textId="77777777" w:rsidR="00DA4478" w:rsidRDefault="00DA4478" w:rsidP="005566B0">
      <w:pPr>
        <w:spacing w:after="0" w:line="240" w:lineRule="auto"/>
      </w:pPr>
      <w:r>
        <w:continuationSeparator/>
      </w:r>
    </w:p>
  </w:footnote>
  <w:footnote w:id="1">
    <w:p w14:paraId="51345B1F" w14:textId="50FA7342" w:rsidR="00722650" w:rsidRPr="00722650" w:rsidRDefault="00722650" w:rsidP="00722650">
      <w:pPr>
        <w:pStyle w:val="Testonotaapidipagina"/>
      </w:pPr>
      <w:r w:rsidRPr="00722650">
        <w:rPr>
          <w:rStyle w:val="Rimandonotaapidipagina"/>
        </w:rPr>
        <w:footnoteRef/>
      </w:r>
      <w:r w:rsidRPr="00722650">
        <w:t xml:space="preserve"> </w:t>
      </w:r>
      <w:r w:rsidRPr="00722650">
        <w:rPr>
          <w:rFonts w:eastAsiaTheme="minorHAnsi" w:cs="Calibri,Italic"/>
          <w:sz w:val="16"/>
          <w:szCs w:val="16"/>
          <w:lang w:eastAsia="en-US"/>
        </w:rPr>
        <w:t xml:space="preserve"> Specificare il titolo del dichiarante (carica ricoperta: legale rappresentante, procurato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3DEC" w14:textId="4809E620" w:rsidR="00335DCB" w:rsidRPr="00614B71" w:rsidRDefault="003C65FB" w:rsidP="003C65FB">
    <w:pPr>
      <w:pStyle w:val="Corpotesto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w:drawing>
        <wp:inline distT="0" distB="0" distL="0" distR="0" wp14:anchorId="06D4E089" wp14:editId="4ED121C8">
          <wp:extent cx="1645920" cy="73787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251A"/>
    <w:multiLevelType w:val="multilevel"/>
    <w:tmpl w:val="E08616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573332D"/>
    <w:multiLevelType w:val="hybridMultilevel"/>
    <w:tmpl w:val="0D12D2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43ABA"/>
    <w:multiLevelType w:val="hybridMultilevel"/>
    <w:tmpl w:val="5980EE2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E3CB7"/>
    <w:multiLevelType w:val="multilevel"/>
    <w:tmpl w:val="F1362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E057F"/>
    <w:multiLevelType w:val="hybridMultilevel"/>
    <w:tmpl w:val="09FC62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4736B"/>
    <w:multiLevelType w:val="hybridMultilevel"/>
    <w:tmpl w:val="0820F4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5D17"/>
    <w:multiLevelType w:val="hybridMultilevel"/>
    <w:tmpl w:val="7EEE1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10B1"/>
    <w:multiLevelType w:val="multilevel"/>
    <w:tmpl w:val="78B2C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4A82"/>
    <w:multiLevelType w:val="hybridMultilevel"/>
    <w:tmpl w:val="261A08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D552D6"/>
    <w:multiLevelType w:val="hybridMultilevel"/>
    <w:tmpl w:val="3E92CE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762AF"/>
    <w:multiLevelType w:val="multilevel"/>
    <w:tmpl w:val="426C7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970348"/>
    <w:multiLevelType w:val="hybridMultilevel"/>
    <w:tmpl w:val="17766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219F2"/>
    <w:multiLevelType w:val="multilevel"/>
    <w:tmpl w:val="8E4C5D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1D6D1ECA"/>
    <w:multiLevelType w:val="multilevel"/>
    <w:tmpl w:val="A30447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D7C5950"/>
    <w:multiLevelType w:val="hybridMultilevel"/>
    <w:tmpl w:val="4C3AB4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B6320"/>
    <w:multiLevelType w:val="hybridMultilevel"/>
    <w:tmpl w:val="F06AA3C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28C00D1"/>
    <w:multiLevelType w:val="hybridMultilevel"/>
    <w:tmpl w:val="7FF8E928"/>
    <w:lvl w:ilvl="0" w:tplc="32FEC7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402EC"/>
    <w:multiLevelType w:val="hybridMultilevel"/>
    <w:tmpl w:val="4B0433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5B0A17"/>
    <w:multiLevelType w:val="hybridMultilevel"/>
    <w:tmpl w:val="75ACCCD0"/>
    <w:lvl w:ilvl="0" w:tplc="0F90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654A8"/>
    <w:multiLevelType w:val="multilevel"/>
    <w:tmpl w:val="FE7A5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D5301F1"/>
    <w:multiLevelType w:val="hybridMultilevel"/>
    <w:tmpl w:val="DB5C01DE"/>
    <w:lvl w:ilvl="0" w:tplc="DBA25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DB35A79"/>
    <w:multiLevelType w:val="hybridMultilevel"/>
    <w:tmpl w:val="6E9830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F2B5B"/>
    <w:multiLevelType w:val="multilevel"/>
    <w:tmpl w:val="F48096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F51BC2"/>
    <w:multiLevelType w:val="hybridMultilevel"/>
    <w:tmpl w:val="2EF490F4"/>
    <w:lvl w:ilvl="0" w:tplc="D496362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94297F"/>
    <w:multiLevelType w:val="hybridMultilevel"/>
    <w:tmpl w:val="3BCA3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F33A58"/>
    <w:multiLevelType w:val="multilevel"/>
    <w:tmpl w:val="E12251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3CE02DBC"/>
    <w:multiLevelType w:val="multilevel"/>
    <w:tmpl w:val="F63C01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3DBF7AD5"/>
    <w:multiLevelType w:val="multilevel"/>
    <w:tmpl w:val="037AD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4E12F1"/>
    <w:multiLevelType w:val="hybridMultilevel"/>
    <w:tmpl w:val="0F0A44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9000AD"/>
    <w:multiLevelType w:val="multilevel"/>
    <w:tmpl w:val="97B80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5076DF2"/>
    <w:multiLevelType w:val="hybridMultilevel"/>
    <w:tmpl w:val="9AE4C1AC"/>
    <w:lvl w:ilvl="0" w:tplc="47D29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BB3465E"/>
    <w:multiLevelType w:val="hybridMultilevel"/>
    <w:tmpl w:val="3E825036"/>
    <w:lvl w:ilvl="0" w:tplc="D496362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A5FC5"/>
    <w:multiLevelType w:val="multilevel"/>
    <w:tmpl w:val="97B80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6F7120"/>
    <w:multiLevelType w:val="hybridMultilevel"/>
    <w:tmpl w:val="552AB5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2B444A"/>
    <w:multiLevelType w:val="multilevel"/>
    <w:tmpl w:val="F746F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1075CD"/>
    <w:multiLevelType w:val="hybridMultilevel"/>
    <w:tmpl w:val="DE04E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E7DEE"/>
    <w:multiLevelType w:val="hybridMultilevel"/>
    <w:tmpl w:val="BC081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04245"/>
    <w:multiLevelType w:val="hybridMultilevel"/>
    <w:tmpl w:val="B7441B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646368"/>
    <w:multiLevelType w:val="multilevel"/>
    <w:tmpl w:val="4AC495E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7880F4E"/>
    <w:multiLevelType w:val="hybridMultilevel"/>
    <w:tmpl w:val="3E825036"/>
    <w:lvl w:ilvl="0" w:tplc="D496362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96F9D"/>
    <w:multiLevelType w:val="hybridMultilevel"/>
    <w:tmpl w:val="591AA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F754D"/>
    <w:multiLevelType w:val="multilevel"/>
    <w:tmpl w:val="A4B64C28"/>
    <w:lvl w:ilvl="0">
      <w:start w:val="7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972137"/>
    <w:multiLevelType w:val="hybridMultilevel"/>
    <w:tmpl w:val="6C94E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06218"/>
    <w:multiLevelType w:val="multilevel"/>
    <w:tmpl w:val="52088E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780F2554"/>
    <w:multiLevelType w:val="hybridMultilevel"/>
    <w:tmpl w:val="66A894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55DE0"/>
    <w:multiLevelType w:val="hybridMultilevel"/>
    <w:tmpl w:val="9FE20B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37203"/>
    <w:multiLevelType w:val="multilevel"/>
    <w:tmpl w:val="4A68D3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Theme="minorHAnsi" w:hAnsiTheme="minorHAnsi" w:cstheme="minorHAnsi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7B220A94"/>
    <w:multiLevelType w:val="hybridMultilevel"/>
    <w:tmpl w:val="7BA4A5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C44D04"/>
    <w:multiLevelType w:val="hybridMultilevel"/>
    <w:tmpl w:val="9F540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B586B"/>
    <w:multiLevelType w:val="hybridMultilevel"/>
    <w:tmpl w:val="6CF69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32"/>
  </w:num>
  <w:num w:numId="4">
    <w:abstractNumId w:val="21"/>
  </w:num>
  <w:num w:numId="5">
    <w:abstractNumId w:val="36"/>
  </w:num>
  <w:num w:numId="6">
    <w:abstractNumId w:val="17"/>
  </w:num>
  <w:num w:numId="7">
    <w:abstractNumId w:val="23"/>
  </w:num>
  <w:num w:numId="8">
    <w:abstractNumId w:val="39"/>
  </w:num>
  <w:num w:numId="9">
    <w:abstractNumId w:val="31"/>
  </w:num>
  <w:num w:numId="10">
    <w:abstractNumId w:val="8"/>
  </w:num>
  <w:num w:numId="11">
    <w:abstractNumId w:val="35"/>
  </w:num>
  <w:num w:numId="12">
    <w:abstractNumId w:val="3"/>
  </w:num>
  <w:num w:numId="13">
    <w:abstractNumId w:val="13"/>
  </w:num>
  <w:num w:numId="14">
    <w:abstractNumId w:val="22"/>
  </w:num>
  <w:num w:numId="15">
    <w:abstractNumId w:val="34"/>
  </w:num>
  <w:num w:numId="16">
    <w:abstractNumId w:val="41"/>
  </w:num>
  <w:num w:numId="17">
    <w:abstractNumId w:val="10"/>
  </w:num>
  <w:num w:numId="18">
    <w:abstractNumId w:val="7"/>
  </w:num>
  <w:num w:numId="19">
    <w:abstractNumId w:val="27"/>
  </w:num>
  <w:num w:numId="20">
    <w:abstractNumId w:val="25"/>
  </w:num>
  <w:num w:numId="21">
    <w:abstractNumId w:val="15"/>
  </w:num>
  <w:num w:numId="22">
    <w:abstractNumId w:val="26"/>
  </w:num>
  <w:num w:numId="23">
    <w:abstractNumId w:val="16"/>
  </w:num>
  <w:num w:numId="24">
    <w:abstractNumId w:val="46"/>
  </w:num>
  <w:num w:numId="25">
    <w:abstractNumId w:val="43"/>
  </w:num>
  <w:num w:numId="26">
    <w:abstractNumId w:val="19"/>
  </w:num>
  <w:num w:numId="27">
    <w:abstractNumId w:val="12"/>
  </w:num>
  <w:num w:numId="28">
    <w:abstractNumId w:val="38"/>
  </w:num>
  <w:num w:numId="29">
    <w:abstractNumId w:val="29"/>
  </w:num>
  <w:num w:numId="30">
    <w:abstractNumId w:val="20"/>
  </w:num>
  <w:num w:numId="31">
    <w:abstractNumId w:val="30"/>
  </w:num>
  <w:num w:numId="32">
    <w:abstractNumId w:val="0"/>
  </w:num>
  <w:num w:numId="33">
    <w:abstractNumId w:val="9"/>
  </w:num>
  <w:num w:numId="34">
    <w:abstractNumId w:val="6"/>
  </w:num>
  <w:num w:numId="35">
    <w:abstractNumId w:val="47"/>
  </w:num>
  <w:num w:numId="36">
    <w:abstractNumId w:val="11"/>
  </w:num>
  <w:num w:numId="37">
    <w:abstractNumId w:val="24"/>
  </w:num>
  <w:num w:numId="38">
    <w:abstractNumId w:val="33"/>
  </w:num>
  <w:num w:numId="39">
    <w:abstractNumId w:val="37"/>
  </w:num>
  <w:num w:numId="40">
    <w:abstractNumId w:val="4"/>
  </w:num>
  <w:num w:numId="41">
    <w:abstractNumId w:val="40"/>
  </w:num>
  <w:num w:numId="42">
    <w:abstractNumId w:val="28"/>
  </w:num>
  <w:num w:numId="43">
    <w:abstractNumId w:val="14"/>
  </w:num>
  <w:num w:numId="44">
    <w:abstractNumId w:val="48"/>
  </w:num>
  <w:num w:numId="45">
    <w:abstractNumId w:val="49"/>
  </w:num>
  <w:num w:numId="46">
    <w:abstractNumId w:val="2"/>
  </w:num>
  <w:num w:numId="47">
    <w:abstractNumId w:val="45"/>
  </w:num>
  <w:num w:numId="48">
    <w:abstractNumId w:val="1"/>
  </w:num>
  <w:num w:numId="49">
    <w:abstractNumId w:val="1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32"/>
    <w:rsid w:val="0000393A"/>
    <w:rsid w:val="00005486"/>
    <w:rsid w:val="00020CB9"/>
    <w:rsid w:val="00022279"/>
    <w:rsid w:val="00022BCF"/>
    <w:rsid w:val="00030A15"/>
    <w:rsid w:val="00035F39"/>
    <w:rsid w:val="00041B18"/>
    <w:rsid w:val="00045288"/>
    <w:rsid w:val="0004648F"/>
    <w:rsid w:val="00046B66"/>
    <w:rsid w:val="00066FBE"/>
    <w:rsid w:val="00070A9B"/>
    <w:rsid w:val="00073A50"/>
    <w:rsid w:val="00076957"/>
    <w:rsid w:val="00083ED1"/>
    <w:rsid w:val="0009525E"/>
    <w:rsid w:val="000B679A"/>
    <w:rsid w:val="000C7C80"/>
    <w:rsid w:val="000D096B"/>
    <w:rsid w:val="000D74DE"/>
    <w:rsid w:val="000E4172"/>
    <w:rsid w:val="000E55EC"/>
    <w:rsid w:val="000F286D"/>
    <w:rsid w:val="000F31A6"/>
    <w:rsid w:val="000F4AA2"/>
    <w:rsid w:val="00107AA6"/>
    <w:rsid w:val="00112B24"/>
    <w:rsid w:val="001145A5"/>
    <w:rsid w:val="001152E4"/>
    <w:rsid w:val="00132BE7"/>
    <w:rsid w:val="00134E77"/>
    <w:rsid w:val="0013799E"/>
    <w:rsid w:val="00155ED8"/>
    <w:rsid w:val="00171717"/>
    <w:rsid w:val="0017274C"/>
    <w:rsid w:val="00181591"/>
    <w:rsid w:val="00185958"/>
    <w:rsid w:val="001A629C"/>
    <w:rsid w:val="001A7187"/>
    <w:rsid w:val="001C1FBC"/>
    <w:rsid w:val="001C6023"/>
    <w:rsid w:val="001C610D"/>
    <w:rsid w:val="001C6786"/>
    <w:rsid w:val="001E65D0"/>
    <w:rsid w:val="001E737F"/>
    <w:rsid w:val="001F2F13"/>
    <w:rsid w:val="00217E55"/>
    <w:rsid w:val="00217EB1"/>
    <w:rsid w:val="00242432"/>
    <w:rsid w:val="00254F6F"/>
    <w:rsid w:val="002555C7"/>
    <w:rsid w:val="002560C8"/>
    <w:rsid w:val="002674AD"/>
    <w:rsid w:val="00270920"/>
    <w:rsid w:val="00276F99"/>
    <w:rsid w:val="002948F5"/>
    <w:rsid w:val="002A2FE9"/>
    <w:rsid w:val="002B48A9"/>
    <w:rsid w:val="002D1FA6"/>
    <w:rsid w:val="002D76C2"/>
    <w:rsid w:val="002E18EC"/>
    <w:rsid w:val="002E3A69"/>
    <w:rsid w:val="002E585E"/>
    <w:rsid w:val="002E68A2"/>
    <w:rsid w:val="002F00B1"/>
    <w:rsid w:val="002F2556"/>
    <w:rsid w:val="002F54B7"/>
    <w:rsid w:val="002F6BED"/>
    <w:rsid w:val="00300D19"/>
    <w:rsid w:val="00302458"/>
    <w:rsid w:val="00304481"/>
    <w:rsid w:val="00305B48"/>
    <w:rsid w:val="00311B79"/>
    <w:rsid w:val="003202CC"/>
    <w:rsid w:val="00320789"/>
    <w:rsid w:val="00320C5F"/>
    <w:rsid w:val="00323EAE"/>
    <w:rsid w:val="00333A4F"/>
    <w:rsid w:val="00334F77"/>
    <w:rsid w:val="00335DCB"/>
    <w:rsid w:val="00347155"/>
    <w:rsid w:val="00350CE2"/>
    <w:rsid w:val="00356F71"/>
    <w:rsid w:val="003649B0"/>
    <w:rsid w:val="00364AE1"/>
    <w:rsid w:val="00365E2E"/>
    <w:rsid w:val="003717D4"/>
    <w:rsid w:val="003951A9"/>
    <w:rsid w:val="003A27DB"/>
    <w:rsid w:val="003A5BF3"/>
    <w:rsid w:val="003A6391"/>
    <w:rsid w:val="003A6FED"/>
    <w:rsid w:val="003A7E5C"/>
    <w:rsid w:val="003B1E84"/>
    <w:rsid w:val="003C65FB"/>
    <w:rsid w:val="003D1A85"/>
    <w:rsid w:val="003E65D6"/>
    <w:rsid w:val="003F2829"/>
    <w:rsid w:val="003F3C41"/>
    <w:rsid w:val="00406701"/>
    <w:rsid w:val="004116BF"/>
    <w:rsid w:val="00423DF4"/>
    <w:rsid w:val="00424759"/>
    <w:rsid w:val="004329C8"/>
    <w:rsid w:val="004400CA"/>
    <w:rsid w:val="004414BC"/>
    <w:rsid w:val="00444D39"/>
    <w:rsid w:val="0045416C"/>
    <w:rsid w:val="004630B2"/>
    <w:rsid w:val="00480CA0"/>
    <w:rsid w:val="00496BA8"/>
    <w:rsid w:val="00496DA0"/>
    <w:rsid w:val="004A3765"/>
    <w:rsid w:val="004B76E2"/>
    <w:rsid w:val="004D2A4F"/>
    <w:rsid w:val="004D4161"/>
    <w:rsid w:val="00510BD8"/>
    <w:rsid w:val="00521A72"/>
    <w:rsid w:val="00521A77"/>
    <w:rsid w:val="00522010"/>
    <w:rsid w:val="00530CB3"/>
    <w:rsid w:val="00552AFC"/>
    <w:rsid w:val="00554D9B"/>
    <w:rsid w:val="005566B0"/>
    <w:rsid w:val="005648D2"/>
    <w:rsid w:val="00565B67"/>
    <w:rsid w:val="00583B35"/>
    <w:rsid w:val="00595BEB"/>
    <w:rsid w:val="00596220"/>
    <w:rsid w:val="005966FE"/>
    <w:rsid w:val="005C0281"/>
    <w:rsid w:val="005C3196"/>
    <w:rsid w:val="005D40A9"/>
    <w:rsid w:val="005F0F45"/>
    <w:rsid w:val="005F6850"/>
    <w:rsid w:val="005F6E7D"/>
    <w:rsid w:val="0061336D"/>
    <w:rsid w:val="00614B71"/>
    <w:rsid w:val="00633B21"/>
    <w:rsid w:val="00633F24"/>
    <w:rsid w:val="00644CA4"/>
    <w:rsid w:val="00650057"/>
    <w:rsid w:val="00654315"/>
    <w:rsid w:val="00660DEB"/>
    <w:rsid w:val="00662315"/>
    <w:rsid w:val="006716D8"/>
    <w:rsid w:val="0067298F"/>
    <w:rsid w:val="00676120"/>
    <w:rsid w:val="00686061"/>
    <w:rsid w:val="00686223"/>
    <w:rsid w:val="006923C6"/>
    <w:rsid w:val="00692A12"/>
    <w:rsid w:val="00696FE0"/>
    <w:rsid w:val="006A1337"/>
    <w:rsid w:val="006A5D9C"/>
    <w:rsid w:val="006B0EF0"/>
    <w:rsid w:val="006C593B"/>
    <w:rsid w:val="006D22FF"/>
    <w:rsid w:val="006E1255"/>
    <w:rsid w:val="006E32CE"/>
    <w:rsid w:val="006F257B"/>
    <w:rsid w:val="006F421F"/>
    <w:rsid w:val="00700FA6"/>
    <w:rsid w:val="007017C4"/>
    <w:rsid w:val="00702407"/>
    <w:rsid w:val="00703C7E"/>
    <w:rsid w:val="00704BD1"/>
    <w:rsid w:val="00712F6B"/>
    <w:rsid w:val="00722650"/>
    <w:rsid w:val="007276AE"/>
    <w:rsid w:val="00736D42"/>
    <w:rsid w:val="00740D44"/>
    <w:rsid w:val="00762647"/>
    <w:rsid w:val="00764A65"/>
    <w:rsid w:val="007678B5"/>
    <w:rsid w:val="00772D5A"/>
    <w:rsid w:val="00784DCD"/>
    <w:rsid w:val="007B6BE5"/>
    <w:rsid w:val="007B740E"/>
    <w:rsid w:val="007C0199"/>
    <w:rsid w:val="007C3359"/>
    <w:rsid w:val="007C6719"/>
    <w:rsid w:val="007D42E3"/>
    <w:rsid w:val="007E137E"/>
    <w:rsid w:val="007E4644"/>
    <w:rsid w:val="007F0C68"/>
    <w:rsid w:val="007F41E4"/>
    <w:rsid w:val="00801C51"/>
    <w:rsid w:val="00805C0E"/>
    <w:rsid w:val="00820C1A"/>
    <w:rsid w:val="00832DFC"/>
    <w:rsid w:val="00840889"/>
    <w:rsid w:val="008536E2"/>
    <w:rsid w:val="00865DAC"/>
    <w:rsid w:val="008879FC"/>
    <w:rsid w:val="008A55F8"/>
    <w:rsid w:val="008B4653"/>
    <w:rsid w:val="008B606F"/>
    <w:rsid w:val="008C73BD"/>
    <w:rsid w:val="008D0C28"/>
    <w:rsid w:val="008E3A64"/>
    <w:rsid w:val="008F1E04"/>
    <w:rsid w:val="008F2D76"/>
    <w:rsid w:val="008F5E51"/>
    <w:rsid w:val="008F79CB"/>
    <w:rsid w:val="00901575"/>
    <w:rsid w:val="00901EF1"/>
    <w:rsid w:val="0091253C"/>
    <w:rsid w:val="0092632E"/>
    <w:rsid w:val="009406E5"/>
    <w:rsid w:val="00941FBE"/>
    <w:rsid w:val="009479E1"/>
    <w:rsid w:val="00965A43"/>
    <w:rsid w:val="0096796F"/>
    <w:rsid w:val="009815D4"/>
    <w:rsid w:val="009863B5"/>
    <w:rsid w:val="00990A63"/>
    <w:rsid w:val="00990B9C"/>
    <w:rsid w:val="009A012E"/>
    <w:rsid w:val="009B0494"/>
    <w:rsid w:val="009B0E2F"/>
    <w:rsid w:val="009B13D1"/>
    <w:rsid w:val="009C47E5"/>
    <w:rsid w:val="009C62AF"/>
    <w:rsid w:val="009D0406"/>
    <w:rsid w:val="009E49BF"/>
    <w:rsid w:val="00A0370F"/>
    <w:rsid w:val="00A138A2"/>
    <w:rsid w:val="00A17B0D"/>
    <w:rsid w:val="00A32592"/>
    <w:rsid w:val="00A373BA"/>
    <w:rsid w:val="00A37574"/>
    <w:rsid w:val="00A40413"/>
    <w:rsid w:val="00A415F0"/>
    <w:rsid w:val="00A43A5B"/>
    <w:rsid w:val="00A466D4"/>
    <w:rsid w:val="00A46B5F"/>
    <w:rsid w:val="00A50468"/>
    <w:rsid w:val="00A5240C"/>
    <w:rsid w:val="00A64645"/>
    <w:rsid w:val="00A71FC2"/>
    <w:rsid w:val="00A97CB0"/>
    <w:rsid w:val="00AB377B"/>
    <w:rsid w:val="00AC5F9C"/>
    <w:rsid w:val="00AC71FA"/>
    <w:rsid w:val="00AD1678"/>
    <w:rsid w:val="00AD1BFF"/>
    <w:rsid w:val="00AD705D"/>
    <w:rsid w:val="00AE54BA"/>
    <w:rsid w:val="00AF6635"/>
    <w:rsid w:val="00AF6A04"/>
    <w:rsid w:val="00B03C93"/>
    <w:rsid w:val="00B06764"/>
    <w:rsid w:val="00B31151"/>
    <w:rsid w:val="00B46A7D"/>
    <w:rsid w:val="00B47AA4"/>
    <w:rsid w:val="00B5077F"/>
    <w:rsid w:val="00B574E4"/>
    <w:rsid w:val="00B617B4"/>
    <w:rsid w:val="00B652FB"/>
    <w:rsid w:val="00B70A1E"/>
    <w:rsid w:val="00B807C1"/>
    <w:rsid w:val="00B82F67"/>
    <w:rsid w:val="00B8471F"/>
    <w:rsid w:val="00B874F9"/>
    <w:rsid w:val="00B879AB"/>
    <w:rsid w:val="00BB16D8"/>
    <w:rsid w:val="00BB1D2C"/>
    <w:rsid w:val="00BB1F1A"/>
    <w:rsid w:val="00BB4555"/>
    <w:rsid w:val="00BE1DD4"/>
    <w:rsid w:val="00BE7090"/>
    <w:rsid w:val="00BE749D"/>
    <w:rsid w:val="00BF29DC"/>
    <w:rsid w:val="00C1105F"/>
    <w:rsid w:val="00C170BC"/>
    <w:rsid w:val="00C2276B"/>
    <w:rsid w:val="00C546E1"/>
    <w:rsid w:val="00C60039"/>
    <w:rsid w:val="00C772C3"/>
    <w:rsid w:val="00C87C63"/>
    <w:rsid w:val="00CB7029"/>
    <w:rsid w:val="00CB7EE2"/>
    <w:rsid w:val="00CD42EF"/>
    <w:rsid w:val="00CE2B40"/>
    <w:rsid w:val="00CE4FAB"/>
    <w:rsid w:val="00CF7E68"/>
    <w:rsid w:val="00D02C32"/>
    <w:rsid w:val="00D03428"/>
    <w:rsid w:val="00D04B42"/>
    <w:rsid w:val="00D06E52"/>
    <w:rsid w:val="00D076DF"/>
    <w:rsid w:val="00D127F6"/>
    <w:rsid w:val="00D1300D"/>
    <w:rsid w:val="00D3473D"/>
    <w:rsid w:val="00D347D6"/>
    <w:rsid w:val="00D36D17"/>
    <w:rsid w:val="00D40C26"/>
    <w:rsid w:val="00D43FAE"/>
    <w:rsid w:val="00D44D92"/>
    <w:rsid w:val="00D85AA1"/>
    <w:rsid w:val="00D8781E"/>
    <w:rsid w:val="00DA4478"/>
    <w:rsid w:val="00DA6516"/>
    <w:rsid w:val="00DD01DA"/>
    <w:rsid w:val="00DD4E75"/>
    <w:rsid w:val="00DD63B3"/>
    <w:rsid w:val="00DE5731"/>
    <w:rsid w:val="00DE64B8"/>
    <w:rsid w:val="00DE72F9"/>
    <w:rsid w:val="00E014C9"/>
    <w:rsid w:val="00E106F4"/>
    <w:rsid w:val="00E14526"/>
    <w:rsid w:val="00E226FB"/>
    <w:rsid w:val="00E55160"/>
    <w:rsid w:val="00E61036"/>
    <w:rsid w:val="00E829C9"/>
    <w:rsid w:val="00E9193E"/>
    <w:rsid w:val="00E93182"/>
    <w:rsid w:val="00E97A29"/>
    <w:rsid w:val="00EA5B5B"/>
    <w:rsid w:val="00EB775B"/>
    <w:rsid w:val="00EC2BE2"/>
    <w:rsid w:val="00ED0E15"/>
    <w:rsid w:val="00EE7D6F"/>
    <w:rsid w:val="00EE7F7B"/>
    <w:rsid w:val="00EF2FA1"/>
    <w:rsid w:val="00EF610E"/>
    <w:rsid w:val="00F0259D"/>
    <w:rsid w:val="00F13BA3"/>
    <w:rsid w:val="00F14F5F"/>
    <w:rsid w:val="00F2616E"/>
    <w:rsid w:val="00F31532"/>
    <w:rsid w:val="00F37916"/>
    <w:rsid w:val="00F46C63"/>
    <w:rsid w:val="00F62079"/>
    <w:rsid w:val="00F6275B"/>
    <w:rsid w:val="00F65A7E"/>
    <w:rsid w:val="00F6787D"/>
    <w:rsid w:val="00F719A3"/>
    <w:rsid w:val="00F7298E"/>
    <w:rsid w:val="00F9198F"/>
    <w:rsid w:val="00F965C4"/>
    <w:rsid w:val="00FA3411"/>
    <w:rsid w:val="00FC0C65"/>
    <w:rsid w:val="00FC1309"/>
    <w:rsid w:val="00FC3FD6"/>
    <w:rsid w:val="00FC6DE5"/>
    <w:rsid w:val="00FE2489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E060AC1"/>
  <w15:docId w15:val="{54D398C7-2758-440A-8E20-54BBFA4B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2432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243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242432"/>
    <w:rPr>
      <w:color w:val="0000FF"/>
      <w:u w:val="single"/>
    </w:rPr>
  </w:style>
  <w:style w:type="paragraph" w:styleId="Titolo">
    <w:name w:val="Title"/>
    <w:basedOn w:val="Normale"/>
    <w:link w:val="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oloCarattere">
    <w:name w:val="Titolo Carattere"/>
    <w:basedOn w:val="Carpredefinitoparagrafo"/>
    <w:rsid w:val="00242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Corpotesto">
    <w:name w:val="Body Text"/>
    <w:basedOn w:val="Normale"/>
    <w:link w:val="CorpotestoCarattere"/>
    <w:unhideWhenUsed/>
    <w:rsid w:val="0024243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42432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Sottotitolo">
    <w:name w:val="Subtitle"/>
    <w:basedOn w:val="Normale"/>
    <w:link w:val="Sotto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ottotitoloCarattere">
    <w:name w:val="Sottotitolo Carattere"/>
    <w:basedOn w:val="Carpredefinitoparagrafo"/>
    <w:rsid w:val="00242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TitoloCarattere1">
    <w:name w:val="Titolo Carattere1"/>
    <w:basedOn w:val="Carpredefinitoparagrafo"/>
    <w:link w:val="Titolo"/>
    <w:locked/>
    <w:rsid w:val="00242432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SottotitoloCarattere1">
    <w:name w:val="Sottotitolo Carattere1"/>
    <w:basedOn w:val="Carpredefinitoparagrafo"/>
    <w:link w:val="Sottotitolo"/>
    <w:locked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Default">
    <w:name w:val="Default"/>
    <w:rsid w:val="002424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6B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6B0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66B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73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C47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6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650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dp.poggiardo@pec.rupar.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9AAF-1B90-4BDC-91D0-888C0D30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UTENTE</cp:lastModifiedBy>
  <cp:revision>3</cp:revision>
  <cp:lastPrinted>2022-09-05T12:31:00Z</cp:lastPrinted>
  <dcterms:created xsi:type="dcterms:W3CDTF">2024-06-05T15:49:00Z</dcterms:created>
  <dcterms:modified xsi:type="dcterms:W3CDTF">2024-06-06T14:33:00Z</dcterms:modified>
</cp:coreProperties>
</file>